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D850" w14:textId="77777777"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8179E9" w:rsidRPr="0022303A">
        <w:rPr>
          <w:rFonts w:ascii="Century" w:hAnsi="Century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14:paraId="46CA61A2" w14:textId="77777777" w:rsidR="00BC79F9" w:rsidRPr="004B3EEC" w:rsidRDefault="00BC79F9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類似事業等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14:paraId="48F6FAB2" w14:textId="77777777" w:rsidTr="008179E9">
        <w:trPr>
          <w:trHeight w:val="69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106555" w14:textId="77777777" w:rsidR="008179E9" w:rsidRDefault="005D5B8E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D5B8E">
              <w:rPr>
                <w:rFonts w:ascii="ＭＳ 明朝" w:eastAsia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7195" w:type="dxa"/>
            <w:tcBorders>
              <w:left w:val="single" w:sz="8" w:space="0" w:color="auto"/>
            </w:tcBorders>
            <w:vAlign w:val="center"/>
          </w:tcPr>
          <w:p w14:paraId="590C53C8" w14:textId="77777777"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552"/>
        <w:gridCol w:w="1559"/>
        <w:gridCol w:w="1843"/>
        <w:gridCol w:w="1984"/>
      </w:tblGrid>
      <w:tr w:rsidR="00C16E75" w:rsidRPr="004B3EEC" w14:paraId="581E1CE4" w14:textId="77777777" w:rsidTr="0018552C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5FC4CBD" w14:textId="77777777"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18D2D6" w14:textId="77777777"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自治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5D5654" w14:textId="77777777" w:rsidR="00C16E75" w:rsidRPr="00203F50" w:rsidRDefault="0018552C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品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C58E49" w14:textId="77777777" w:rsidR="00C16E75" w:rsidRPr="00203F50" w:rsidRDefault="0018552C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枚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F06216" w14:textId="77777777"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AEFAF1E" w14:textId="77777777" w:rsidR="00C16E75" w:rsidRPr="00203F50" w:rsidRDefault="0018552C" w:rsidP="001855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C16E75" w:rsidRPr="004B3EEC" w14:paraId="782A85A0" w14:textId="77777777" w:rsidTr="0018552C">
        <w:trPr>
          <w:trHeight w:val="1076"/>
        </w:trPr>
        <w:tc>
          <w:tcPr>
            <w:tcW w:w="675" w:type="dxa"/>
            <w:vAlign w:val="center"/>
          </w:tcPr>
          <w:p w14:paraId="16472E92" w14:textId="77777777"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34" w:type="dxa"/>
            <w:vAlign w:val="center"/>
          </w:tcPr>
          <w:p w14:paraId="43D2656A" w14:textId="77777777" w:rsidR="00C16E75" w:rsidRPr="00203F50" w:rsidRDefault="00C16E75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896D32" w14:textId="77777777" w:rsidR="00C16E75" w:rsidRPr="00203F50" w:rsidRDefault="00C16E75" w:rsidP="0018552C">
            <w:pPr>
              <w:spacing w:beforeLines="10" w:before="36" w:afterLines="10" w:after="36" w:line="240" w:lineRule="exact"/>
              <w:ind w:firstLineChars="21" w:firstLine="3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="0018552C">
              <w:rPr>
                <w:rFonts w:ascii="ＭＳ 明朝" w:eastAsia="ＭＳ 明朝" w:hAnsi="ＭＳ 明朝" w:hint="eastAsia"/>
                <w:sz w:val="18"/>
                <w:szCs w:val="18"/>
              </w:rPr>
              <w:t>家庭系ごみ収集用指定袋燃やすごみ　小（２０Ｌ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2F0144" w14:textId="77777777" w:rsidR="00C16E75" w:rsidRPr="00CD55A9" w:rsidRDefault="0018552C" w:rsidP="0018552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,000,000</w:t>
            </w:r>
          </w:p>
        </w:tc>
        <w:tc>
          <w:tcPr>
            <w:tcW w:w="1843" w:type="dxa"/>
            <w:vAlign w:val="center"/>
          </w:tcPr>
          <w:p w14:paraId="2E5048F9" w14:textId="77777777" w:rsidR="00C16E75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  <w:p w14:paraId="590C45EF" w14:textId="77777777" w:rsidR="0018552C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14:paraId="46E3B49F" w14:textId="77777777" w:rsidR="0018552C" w:rsidRPr="00203F50" w:rsidRDefault="0018552C" w:rsidP="0018552C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</w:tc>
        <w:tc>
          <w:tcPr>
            <w:tcW w:w="1984" w:type="dxa"/>
            <w:vAlign w:val="center"/>
          </w:tcPr>
          <w:p w14:paraId="28950697" w14:textId="77777777"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459" w:rsidRPr="004B3EEC" w14:paraId="1DA5BE85" w14:textId="77777777" w:rsidTr="0018552C">
        <w:trPr>
          <w:trHeight w:val="1076"/>
        </w:trPr>
        <w:tc>
          <w:tcPr>
            <w:tcW w:w="675" w:type="dxa"/>
            <w:vAlign w:val="center"/>
          </w:tcPr>
          <w:p w14:paraId="125542DD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34" w:type="dxa"/>
            <w:vAlign w:val="center"/>
          </w:tcPr>
          <w:p w14:paraId="6BF2D5F3" w14:textId="77777777" w:rsidR="00103459" w:rsidRPr="00203F50" w:rsidRDefault="00103459" w:rsidP="0010345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06B7EC" w14:textId="77777777" w:rsidR="00103459" w:rsidRPr="00203F50" w:rsidRDefault="00103459" w:rsidP="00103459">
            <w:pPr>
              <w:spacing w:beforeLines="10" w:before="36" w:afterLines="10" w:after="36" w:line="240" w:lineRule="exact"/>
              <w:ind w:firstLineChars="21" w:firstLine="3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環境美化ごみ袋　（２０Ｌ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CAC142" w14:textId="77777777" w:rsidR="00103459" w:rsidRPr="00CD55A9" w:rsidRDefault="00103459" w:rsidP="00103459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,000,000</w:t>
            </w:r>
          </w:p>
        </w:tc>
        <w:tc>
          <w:tcPr>
            <w:tcW w:w="1843" w:type="dxa"/>
            <w:vAlign w:val="center"/>
          </w:tcPr>
          <w:p w14:paraId="7764E9B9" w14:textId="77777777" w:rsidR="00103459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  <w:p w14:paraId="75675BDC" w14:textId="77777777" w:rsidR="00103459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14:paraId="193BF84B" w14:textId="77777777" w:rsidR="00103459" w:rsidRPr="00203F50" w:rsidRDefault="00103459" w:rsidP="00103459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●年●月●日</w:t>
            </w:r>
          </w:p>
        </w:tc>
        <w:tc>
          <w:tcPr>
            <w:tcW w:w="1984" w:type="dxa"/>
            <w:vAlign w:val="center"/>
          </w:tcPr>
          <w:p w14:paraId="2CB101FB" w14:textId="77777777" w:rsidR="00103459" w:rsidRPr="00203F50" w:rsidRDefault="00103459" w:rsidP="0010345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459" w:rsidRPr="004B3EEC" w14:paraId="3F078462" w14:textId="77777777" w:rsidTr="0018552C">
        <w:trPr>
          <w:trHeight w:val="966"/>
        </w:trPr>
        <w:tc>
          <w:tcPr>
            <w:tcW w:w="675" w:type="dxa"/>
            <w:vAlign w:val="center"/>
          </w:tcPr>
          <w:p w14:paraId="7A8AC0F7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819BCF7" w14:textId="77777777"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7325AC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791E70" w14:textId="77777777"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917831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6BCD0E8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4A73DB4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EF71209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7BAF78" w14:textId="77777777"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14:paraId="37872CA8" w14:textId="77777777" w:rsidTr="0018552C">
        <w:trPr>
          <w:trHeight w:val="966"/>
        </w:trPr>
        <w:tc>
          <w:tcPr>
            <w:tcW w:w="675" w:type="dxa"/>
            <w:vAlign w:val="center"/>
          </w:tcPr>
          <w:p w14:paraId="1E6E6BC3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D28C83F" w14:textId="77777777"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96D966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1F06F4" w14:textId="77777777"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F5AA3DE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34D64B2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B1CF3D5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0C2ECD4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1042835" w14:textId="77777777"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14:paraId="075ECB89" w14:textId="77777777" w:rsidTr="0018552C">
        <w:trPr>
          <w:trHeight w:val="966"/>
        </w:trPr>
        <w:tc>
          <w:tcPr>
            <w:tcW w:w="675" w:type="dxa"/>
            <w:vAlign w:val="center"/>
          </w:tcPr>
          <w:p w14:paraId="57C8F3BC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33B50CE" w14:textId="77777777"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97E30D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EE38FF" w14:textId="77777777"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0D6F39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270965B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444E0D3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171C83C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51B6783" w14:textId="77777777"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14:paraId="7BEF7E89" w14:textId="77777777" w:rsidTr="0018552C">
        <w:trPr>
          <w:trHeight w:val="966"/>
        </w:trPr>
        <w:tc>
          <w:tcPr>
            <w:tcW w:w="675" w:type="dxa"/>
            <w:vAlign w:val="center"/>
          </w:tcPr>
          <w:p w14:paraId="5AB2F58E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E833EA8" w14:textId="77777777"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077891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A91BBB" w14:textId="77777777"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399B298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A654D02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480CC3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61E4FCE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3E8902B" w14:textId="77777777"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3459" w:rsidRPr="004B3EEC" w14:paraId="2F1EDBDE" w14:textId="77777777" w:rsidTr="0018552C">
        <w:trPr>
          <w:trHeight w:val="966"/>
        </w:trPr>
        <w:tc>
          <w:tcPr>
            <w:tcW w:w="675" w:type="dxa"/>
            <w:vAlign w:val="center"/>
          </w:tcPr>
          <w:p w14:paraId="2DD64176" w14:textId="77777777" w:rsidR="00103459" w:rsidRPr="004B3EEC" w:rsidRDefault="00103459" w:rsidP="0010345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0F9A10BB" w14:textId="77777777" w:rsidR="00103459" w:rsidRPr="008179E9" w:rsidRDefault="00103459" w:rsidP="00103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8086A4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9F799" w14:textId="77777777" w:rsidR="00103459" w:rsidRPr="008179E9" w:rsidRDefault="00103459" w:rsidP="0010345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5CA75D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B8D5B26" w14:textId="77777777" w:rsidR="00103459" w:rsidRPr="008179E9" w:rsidRDefault="00103459" w:rsidP="00103459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8EE9BC4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4DA9BAD" w14:textId="77777777" w:rsidR="00103459" w:rsidRPr="008179E9" w:rsidRDefault="00103459" w:rsidP="0010345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192FDC8" w14:textId="77777777" w:rsidR="00103459" w:rsidRPr="008179E9" w:rsidRDefault="00103459" w:rsidP="0010345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E59104" w14:textId="77777777"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7AF91739" w14:textId="77777777" w:rsidR="00116D45" w:rsidRDefault="00116D45" w:rsidP="00CC0454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</w:p>
    <w:p w14:paraId="40FCDE91" w14:textId="77777777"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14:paraId="3FF33A11" w14:textId="5A90129E" w:rsidR="00403BFB" w:rsidRPr="00403BFB" w:rsidRDefault="0018552C" w:rsidP="00ED11B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US"/>
        </w:rPr>
        <w:t>令和</w:t>
      </w:r>
      <w:r w:rsidR="00F14889">
        <w:rPr>
          <w:rFonts w:asciiTheme="minorEastAsia" w:eastAsiaTheme="minorEastAsia" w:hAnsiTheme="minorEastAsia" w:hint="eastAsia"/>
          <w:sz w:val="22"/>
          <w:szCs w:val="22"/>
          <w:lang w:val="en-US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  <w:lang w:val="en-US"/>
        </w:rPr>
        <w:t>年度以降における</w:t>
      </w:r>
      <w:r w:rsidR="004F2BCF" w:rsidRPr="00403BF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040F8">
        <w:rPr>
          <w:rFonts w:asciiTheme="minorEastAsia" w:eastAsiaTheme="minorEastAsia" w:hAnsiTheme="minorEastAsia" w:hint="eastAsia"/>
          <w:sz w:val="22"/>
          <w:szCs w:val="22"/>
          <w:u w:val="thick"/>
        </w:rPr>
        <w:t>バイオマスプラスチック等製ごみ袋の製造</w:t>
      </w:r>
      <w:r w:rsidR="00E9170B" w:rsidRPr="00C040F8">
        <w:rPr>
          <w:rFonts w:asciiTheme="minorEastAsia" w:eastAsiaTheme="minorEastAsia" w:hAnsiTheme="minorEastAsia" w:hint="eastAsia"/>
          <w:sz w:val="22"/>
          <w:szCs w:val="22"/>
          <w:u w:val="thick"/>
        </w:rPr>
        <w:t>実績</w:t>
      </w:r>
      <w:r w:rsidR="00116D45" w:rsidRPr="00403BF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14:paraId="71076C66" w14:textId="77777777"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「</w:t>
      </w:r>
      <w:r w:rsidR="00BC79F9" w:rsidRPr="00403BFB">
        <w:rPr>
          <w:rFonts w:ascii="ＭＳ 明朝" w:eastAsia="ＭＳ 明朝" w:hAnsi="ＭＳ 明朝" w:hint="eastAsia"/>
          <w:sz w:val="22"/>
        </w:rPr>
        <w:t>自治体</w:t>
      </w:r>
      <w:r w:rsidR="00B11AFA" w:rsidRPr="00403BFB">
        <w:rPr>
          <w:rFonts w:ascii="ＭＳ 明朝" w:eastAsia="ＭＳ 明朝" w:hAnsi="ＭＳ 明朝" w:hint="eastAsia"/>
          <w:sz w:val="22"/>
        </w:rPr>
        <w:t>等</w:t>
      </w:r>
      <w:r w:rsidR="00BC79F9" w:rsidRPr="00403BFB">
        <w:rPr>
          <w:rFonts w:ascii="ＭＳ 明朝" w:eastAsia="ＭＳ 明朝" w:hAnsi="ＭＳ 明朝" w:hint="eastAsia"/>
          <w:sz w:val="22"/>
        </w:rPr>
        <w:t>名」は、業務着手当時の自治体等の名称を記入</w:t>
      </w:r>
      <w:r w:rsidR="00900D5E" w:rsidRPr="00403BFB">
        <w:rPr>
          <w:rFonts w:ascii="ＭＳ 明朝" w:eastAsia="ＭＳ 明朝" w:hAnsi="ＭＳ 明朝" w:hint="eastAsia"/>
          <w:sz w:val="22"/>
        </w:rPr>
        <w:t>すること</w:t>
      </w:r>
      <w:r w:rsidR="00BC79F9" w:rsidRPr="00403BFB">
        <w:rPr>
          <w:rFonts w:ascii="ＭＳ 明朝" w:eastAsia="ＭＳ 明朝" w:hAnsi="ＭＳ 明朝" w:hint="eastAsia"/>
          <w:sz w:val="22"/>
        </w:rPr>
        <w:t>。</w:t>
      </w:r>
    </w:p>
    <w:p w14:paraId="44D6772C" w14:textId="77777777"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期間」は、当該業務にかかる契約期間を記入すること。</w:t>
      </w:r>
    </w:p>
    <w:p w14:paraId="72A69F09" w14:textId="77777777"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357D5" w:rsidRPr="00403BFB">
        <w:rPr>
          <w:rFonts w:ascii="ＭＳ 明朝" w:eastAsia="ＭＳ 明朝" w:hAnsi="ＭＳ 明朝" w:hint="eastAsia"/>
          <w:sz w:val="22"/>
        </w:rPr>
        <w:t>契約金額｣は、当該業務に係る契約金額(税込)を記入すること。</w:t>
      </w:r>
    </w:p>
    <w:p w14:paraId="7D30041E" w14:textId="77777777" w:rsid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14:paraId="361AE9D0" w14:textId="77777777" w:rsidR="00D765DD" w:rsidRP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403BFB">
        <w:rPr>
          <w:rFonts w:ascii="ＭＳ 明朝" w:eastAsia="ＭＳ 明朝" w:hAnsi="ＭＳ 明朝" w:hint="eastAsia"/>
          <w:sz w:val="22"/>
        </w:rPr>
        <w:t>は</w:t>
      </w:r>
      <w:r w:rsidRPr="00403BFB">
        <w:rPr>
          <w:rFonts w:ascii="ＭＳ 明朝" w:eastAsia="ＭＳ 明朝" w:hAnsi="ＭＳ 明朝" w:hint="eastAsia"/>
          <w:sz w:val="22"/>
        </w:rPr>
        <w:t>しないこと。</w:t>
      </w:r>
    </w:p>
    <w:sectPr w:rsidR="00D765DD" w:rsidRPr="00403BFB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158B" w14:textId="77777777" w:rsidR="003E0EE4" w:rsidRDefault="003E0EE4" w:rsidP="00F744BF">
      <w:r>
        <w:separator/>
      </w:r>
    </w:p>
  </w:endnote>
  <w:endnote w:type="continuationSeparator" w:id="0">
    <w:p w14:paraId="5A35F5C4" w14:textId="77777777" w:rsidR="003E0EE4" w:rsidRDefault="003E0EE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33B8" w14:textId="77777777" w:rsidR="003E0EE4" w:rsidRDefault="003E0EE4" w:rsidP="00F744BF">
      <w:r>
        <w:separator/>
      </w:r>
    </w:p>
  </w:footnote>
  <w:footnote w:type="continuationSeparator" w:id="0">
    <w:p w14:paraId="51C83B5F" w14:textId="77777777" w:rsidR="003E0EE4" w:rsidRDefault="003E0EE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5E37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502688">
    <w:abstractNumId w:val="3"/>
  </w:num>
  <w:num w:numId="2" w16cid:durableId="703939880">
    <w:abstractNumId w:val="1"/>
  </w:num>
  <w:num w:numId="3" w16cid:durableId="895354064">
    <w:abstractNumId w:val="0"/>
  </w:num>
  <w:num w:numId="4" w16cid:durableId="1003170450">
    <w:abstractNumId w:val="2"/>
  </w:num>
  <w:num w:numId="5" w16cid:durableId="287787186">
    <w:abstractNumId w:val="5"/>
  </w:num>
  <w:num w:numId="6" w16cid:durableId="409889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3459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2C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44D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0EE4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3BFB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526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B8E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0F8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4889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5D95C1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373C-BACE-4CD8-8BFE-4AC6FD9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　史明</cp:lastModifiedBy>
  <cp:revision>5</cp:revision>
  <dcterms:created xsi:type="dcterms:W3CDTF">2023-04-04T00:49:00Z</dcterms:created>
  <dcterms:modified xsi:type="dcterms:W3CDTF">2026-04-13T02:25:00Z</dcterms:modified>
</cp:coreProperties>
</file>